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C06E9" w:rsidRDefault="0040010B" w:rsidP="002C06E9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135BD4" w:rsidRPr="002C06E9">
        <w:rPr>
          <w:sz w:val="30"/>
          <w:szCs w:val="30"/>
        </w:rPr>
        <w:t>1</w:t>
      </w:r>
    </w:p>
    <w:p w:rsidR="002F4073" w:rsidRPr="00261A20" w:rsidRDefault="0040010B" w:rsidP="002C06E9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C06E9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Default="006F6C22" w:rsidP="002C06E9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2C06E9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2C06E9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</w:t>
      </w:r>
      <w:r w:rsidR="002C06E9">
        <w:rPr>
          <w:sz w:val="30"/>
          <w:szCs w:val="30"/>
        </w:rPr>
        <w:t>_</w:t>
      </w:r>
      <w:r w:rsidR="0040010B" w:rsidRPr="00261A20">
        <w:rPr>
          <w:sz w:val="30"/>
          <w:szCs w:val="30"/>
        </w:rPr>
        <w:t>__</w:t>
      </w:r>
      <w:r w:rsidR="00261A20" w:rsidRPr="00261A20">
        <w:rPr>
          <w:sz w:val="30"/>
          <w:szCs w:val="30"/>
        </w:rPr>
        <w:t>____</w:t>
      </w:r>
    </w:p>
    <w:p w:rsidR="007367E1" w:rsidRDefault="007367E1" w:rsidP="002C06E9">
      <w:pPr>
        <w:tabs>
          <w:tab w:val="left" w:pos="595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2C06E9" w:rsidRDefault="002C06E9" w:rsidP="002C06E9">
      <w:pPr>
        <w:tabs>
          <w:tab w:val="left" w:pos="595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0010B" w:rsidRPr="00261A20" w:rsidRDefault="0040010B" w:rsidP="002C06E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Default="00C5291C" w:rsidP="002C06E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7367E1" w:rsidRDefault="007367E1" w:rsidP="002C06E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03599" w:rsidRDefault="00E03599" w:rsidP="002C06E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941"/>
        <w:gridCol w:w="2758"/>
        <w:gridCol w:w="1392"/>
        <w:gridCol w:w="1823"/>
      </w:tblGrid>
      <w:tr w:rsidR="0094595D" w:rsidRPr="00261A20" w:rsidTr="00CE73EE">
        <w:trPr>
          <w:cantSplit/>
          <w:trHeight w:val="276"/>
          <w:tblHeader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A5075E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Default="00C62245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E03599" w:rsidRPr="00E03599" w:rsidRDefault="00E03599" w:rsidP="007367E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  <w:bookmarkEnd w:id="0"/>
      <w:tr w:rsidR="0094595D" w:rsidRPr="00261A20" w:rsidTr="00CE73EE">
        <w:trPr>
          <w:cantSplit/>
          <w:trHeight w:val="345"/>
          <w:tblHeader/>
        </w:trPr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7367E1" w:rsidRDefault="00DA0514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EE" w:rsidRDefault="00E03599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E03599">
              <w:rPr>
                <w:sz w:val="30"/>
                <w:szCs w:val="30"/>
              </w:rPr>
              <w:t>ежилое здание</w:t>
            </w:r>
            <w:r w:rsidR="0070283B" w:rsidRPr="00E03599">
              <w:rPr>
                <w:sz w:val="30"/>
                <w:szCs w:val="30"/>
              </w:rPr>
              <w:t>,</w:t>
            </w:r>
            <w:r w:rsidR="00C5291C" w:rsidRPr="00E03599">
              <w:rPr>
                <w:sz w:val="30"/>
                <w:szCs w:val="30"/>
              </w:rPr>
              <w:t xml:space="preserve"> </w:t>
            </w:r>
          </w:p>
          <w:p w:rsidR="002C06E9" w:rsidRDefault="00C5291C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</w:t>
            </w:r>
            <w:r w:rsidR="00E03599">
              <w:rPr>
                <w:sz w:val="30"/>
                <w:szCs w:val="30"/>
              </w:rPr>
              <w:t xml:space="preserve"> № </w:t>
            </w:r>
            <w:r w:rsidRPr="00E03599">
              <w:rPr>
                <w:sz w:val="30"/>
                <w:szCs w:val="30"/>
              </w:rPr>
              <w:t>04:401:002:</w:t>
            </w:r>
          </w:p>
          <w:p w:rsidR="002C06E9" w:rsidRDefault="00C5291C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 xml:space="preserve">001019060:0001, </w:t>
            </w:r>
          </w:p>
          <w:p w:rsidR="00A5075E" w:rsidRPr="00E03599" w:rsidRDefault="00C5291C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r w:rsidR="00552B4B" w:rsidRPr="00E03599">
              <w:rPr>
                <w:sz w:val="30"/>
                <w:szCs w:val="30"/>
              </w:rPr>
              <w:t>,</w:t>
            </w:r>
            <w:r w:rsidRPr="00E03599">
              <w:rPr>
                <w:sz w:val="30"/>
                <w:szCs w:val="30"/>
              </w:rPr>
              <w:t xml:space="preserve"> В</w:t>
            </w:r>
            <w:proofErr w:type="gramStart"/>
            <w:r w:rsidRPr="00E03599">
              <w:rPr>
                <w:sz w:val="30"/>
                <w:szCs w:val="30"/>
              </w:rPr>
              <w:t>1</w:t>
            </w:r>
            <w:proofErr w:type="gramEnd"/>
            <w:r w:rsidR="00A5075E">
              <w:rPr>
                <w:sz w:val="30"/>
                <w:szCs w:val="30"/>
              </w:rPr>
              <w:t>, кадастр</w:t>
            </w:r>
            <w:r w:rsidR="00A5075E">
              <w:rPr>
                <w:sz w:val="30"/>
                <w:szCs w:val="30"/>
              </w:rPr>
              <w:t>о</w:t>
            </w:r>
            <w:r w:rsidR="00A5075E">
              <w:rPr>
                <w:sz w:val="30"/>
                <w:szCs w:val="30"/>
              </w:rPr>
              <w:t>вый номер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7578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E03599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Достоевского, </w:t>
            </w:r>
            <w:r w:rsidR="0070283B" w:rsidRPr="006702D7">
              <w:rPr>
                <w:sz w:val="30"/>
                <w:szCs w:val="3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C5291C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,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C82EA3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1</w:t>
            </w:r>
            <w:r w:rsidR="00D053C2">
              <w:rPr>
                <w:sz w:val="30"/>
                <w:szCs w:val="30"/>
              </w:rPr>
              <w:t xml:space="preserve"> </w:t>
            </w:r>
            <w:r w:rsidR="00634EA3">
              <w:rPr>
                <w:sz w:val="30"/>
                <w:szCs w:val="30"/>
              </w:rPr>
              <w:t>000</w:t>
            </w:r>
          </w:p>
        </w:tc>
      </w:tr>
      <w:tr w:rsidR="00DA0514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7367E1" w:rsidRDefault="00AB22BC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2</w:t>
            </w:r>
          </w:p>
          <w:p w:rsidR="00DA0514" w:rsidRPr="007367E1" w:rsidRDefault="00DA0514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EE" w:rsidRDefault="00E03599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 xml:space="preserve">ежилое здание, </w:t>
            </w:r>
          </w:p>
          <w:p w:rsidR="002C06E9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 № 04:401:002:</w:t>
            </w:r>
            <w:r w:rsidR="002C06E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1019060:0002, </w:t>
            </w:r>
          </w:p>
          <w:p w:rsidR="00DA0514" w:rsidRPr="00135BD4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2</w:t>
            </w:r>
            <w:proofErr w:type="gramEnd"/>
            <w:r w:rsidR="00AF277B">
              <w:rPr>
                <w:sz w:val="30"/>
                <w:szCs w:val="30"/>
              </w:rPr>
              <w:t>, кадастровый номер 24:50:0000000:</w:t>
            </w:r>
            <w:r w:rsidR="002C06E9">
              <w:rPr>
                <w:sz w:val="30"/>
                <w:szCs w:val="30"/>
              </w:rPr>
              <w:t xml:space="preserve"> </w:t>
            </w:r>
            <w:r w:rsidR="00AF277B">
              <w:rPr>
                <w:sz w:val="30"/>
                <w:szCs w:val="30"/>
              </w:rPr>
              <w:t>16247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F43" w:rsidRPr="00C6074B" w:rsidRDefault="0070283B" w:rsidP="00772AA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7367E1">
              <w:rPr>
                <w:sz w:val="30"/>
                <w:szCs w:val="30"/>
              </w:rPr>
              <w:t xml:space="preserve">        </w:t>
            </w:r>
            <w:r w:rsidRPr="006702D7">
              <w:rPr>
                <w:sz w:val="30"/>
                <w:szCs w:val="30"/>
              </w:rPr>
              <w:t xml:space="preserve"> ул. Достоевского, 2, строен. 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,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C82EA3" w:rsidP="007F5A30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  <w:r w:rsidR="0070283B">
              <w:rPr>
                <w:sz w:val="30"/>
                <w:szCs w:val="30"/>
              </w:rPr>
              <w:t xml:space="preserve"> </w:t>
            </w:r>
            <w:r w:rsidR="00081895" w:rsidRPr="00261A20">
              <w:rPr>
                <w:sz w:val="30"/>
                <w:szCs w:val="30"/>
              </w:rPr>
              <w:t>000</w:t>
            </w:r>
          </w:p>
        </w:tc>
      </w:tr>
      <w:tr w:rsidR="00C5291C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EE" w:rsidRDefault="00E03599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 xml:space="preserve">ежилое здание, </w:t>
            </w:r>
          </w:p>
          <w:p w:rsidR="002C06E9" w:rsidRDefault="0070283B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 № 04:401:002:</w:t>
            </w:r>
            <w:r w:rsidR="002C06E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1019060:0003, </w:t>
            </w:r>
          </w:p>
          <w:p w:rsidR="00C5291C" w:rsidRPr="00E0359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3</w:t>
            </w:r>
            <w:r w:rsidR="00A5075E">
              <w:rPr>
                <w:sz w:val="30"/>
                <w:szCs w:val="30"/>
              </w:rPr>
              <w:t>, кадастровый номер:24:50:0000000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16247</w:t>
            </w:r>
            <w:r w:rsidR="00AF277B">
              <w:rPr>
                <w:sz w:val="30"/>
                <w:szCs w:val="3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7367E1">
              <w:rPr>
                <w:sz w:val="30"/>
                <w:szCs w:val="30"/>
              </w:rPr>
              <w:t xml:space="preserve">        </w:t>
            </w:r>
            <w:r w:rsidRPr="006702D7">
              <w:rPr>
                <w:sz w:val="30"/>
                <w:szCs w:val="30"/>
              </w:rPr>
              <w:t xml:space="preserve"> ул. Достоевского, 2, строен.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,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82EA3" w:rsidRDefault="00C82EA3" w:rsidP="00A5075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14 000</w:t>
            </w:r>
          </w:p>
        </w:tc>
      </w:tr>
      <w:tr w:rsidR="00C5291C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EE" w:rsidRDefault="00E03599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 xml:space="preserve">ежилое здание, </w:t>
            </w:r>
          </w:p>
          <w:p w:rsidR="002C06E9" w:rsidRDefault="0070283B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 № 04:401:002:</w:t>
            </w:r>
            <w:r w:rsidR="00E0359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1019060:0004, </w:t>
            </w:r>
          </w:p>
          <w:p w:rsidR="00C5291C" w:rsidRPr="00E0359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4</w:t>
            </w:r>
            <w:proofErr w:type="gramEnd"/>
            <w:r w:rsidR="00A5075E">
              <w:rPr>
                <w:sz w:val="30"/>
                <w:szCs w:val="30"/>
              </w:rPr>
              <w:t>, кадастровый номер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</w:t>
            </w:r>
            <w:r w:rsidR="00AF277B">
              <w:rPr>
                <w:sz w:val="30"/>
                <w:szCs w:val="3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  </w:t>
            </w:r>
            <w:r w:rsidRPr="006702D7">
              <w:rPr>
                <w:sz w:val="30"/>
                <w:szCs w:val="30"/>
              </w:rPr>
              <w:t xml:space="preserve">ул. Достоевского, 2, строен.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,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82EA3" w:rsidRDefault="00C82EA3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1 000</w:t>
            </w:r>
          </w:p>
        </w:tc>
      </w:tr>
      <w:tr w:rsidR="00C5291C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5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EE" w:rsidRDefault="00E03599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 xml:space="preserve">ежилое здание, </w:t>
            </w:r>
          </w:p>
          <w:p w:rsidR="002C06E9" w:rsidRDefault="0070283B" w:rsidP="00A507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 № 04:401:002:</w:t>
            </w:r>
            <w:r w:rsidR="00E0359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1019060:0005, </w:t>
            </w:r>
          </w:p>
          <w:p w:rsidR="00C5291C" w:rsidRPr="00E0359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5</w:t>
            </w:r>
            <w:r w:rsidR="00A5075E">
              <w:rPr>
                <w:sz w:val="30"/>
                <w:szCs w:val="30"/>
              </w:rPr>
              <w:t>, кадастровый номер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2C06E9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</w:t>
            </w:r>
            <w:r w:rsidRPr="006702D7">
              <w:rPr>
                <w:sz w:val="30"/>
                <w:szCs w:val="30"/>
              </w:rPr>
              <w:t xml:space="preserve">ул. Достоевского, 2, строен.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="00E03599">
              <w:rPr>
                <w:sz w:val="30"/>
                <w:szCs w:val="30"/>
              </w:rPr>
              <w:t>,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C82EA3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  <w:r w:rsidR="0070283B"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EE" w:rsidRDefault="00E03599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 xml:space="preserve">ежилое здание, </w:t>
            </w:r>
          </w:p>
          <w:p w:rsidR="002C06E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инв. № 04:401:002:</w:t>
            </w:r>
            <w:r w:rsidR="00E0359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 xml:space="preserve">001019060:0006, </w:t>
            </w:r>
          </w:p>
          <w:p w:rsidR="002C06E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6</w:t>
            </w:r>
            <w:proofErr w:type="gramEnd"/>
            <w:r w:rsidR="00A5075E">
              <w:rPr>
                <w:sz w:val="30"/>
                <w:szCs w:val="30"/>
              </w:rPr>
              <w:t xml:space="preserve">, кадастровый </w:t>
            </w:r>
          </w:p>
          <w:p w:rsidR="00C5291C" w:rsidRPr="00E03599" w:rsidRDefault="00A5075E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:</w:t>
            </w:r>
            <w:r w:rsidR="002C06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2C06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0000:16247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</w:t>
            </w:r>
            <w:r w:rsidR="00E03599">
              <w:rPr>
                <w:sz w:val="30"/>
                <w:szCs w:val="30"/>
              </w:rPr>
              <w:t xml:space="preserve">  </w:t>
            </w:r>
            <w:r w:rsidR="007367E1">
              <w:rPr>
                <w:sz w:val="30"/>
                <w:szCs w:val="30"/>
              </w:rPr>
              <w:t xml:space="preserve">  </w:t>
            </w:r>
            <w:r w:rsidRPr="006702D7">
              <w:rPr>
                <w:sz w:val="30"/>
                <w:szCs w:val="30"/>
              </w:rPr>
              <w:t xml:space="preserve">ул. Достоевского, 2, строен.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,6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C82EA3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="00D053C2">
              <w:rPr>
                <w:sz w:val="30"/>
                <w:szCs w:val="30"/>
              </w:rPr>
              <w:t xml:space="preserve"> </w:t>
            </w:r>
            <w:r w:rsidR="0070283B">
              <w:rPr>
                <w:sz w:val="30"/>
                <w:szCs w:val="30"/>
              </w:rPr>
              <w:t>000</w:t>
            </w:r>
          </w:p>
        </w:tc>
      </w:tr>
      <w:tr w:rsidR="00CF6865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7367E1" w:rsidRDefault="00CF6865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D641A3" w:rsidRDefault="00CF6865" w:rsidP="00A5075E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бор металлический</w:t>
            </w:r>
            <w:r w:rsidR="003C5738">
              <w:rPr>
                <w:sz w:val="30"/>
                <w:szCs w:val="30"/>
              </w:rPr>
              <w:t xml:space="preserve"> протяженно</w:t>
            </w:r>
            <w:r w:rsidR="00D641A3">
              <w:rPr>
                <w:sz w:val="30"/>
                <w:szCs w:val="30"/>
              </w:rPr>
              <w:t>стью 152,4 м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6702D7" w:rsidRDefault="00CF6865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            ул. Достоевского, 2, </w:t>
            </w:r>
            <w:proofErr w:type="spellStart"/>
            <w:r>
              <w:rPr>
                <w:sz w:val="30"/>
                <w:szCs w:val="30"/>
              </w:rPr>
              <w:t>соор</w:t>
            </w:r>
            <w:proofErr w:type="spellEnd"/>
            <w:r>
              <w:rPr>
                <w:sz w:val="30"/>
                <w:szCs w:val="30"/>
              </w:rPr>
              <w:t>. 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Default="00CF6865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Default="00C82EA3" w:rsidP="007F5A30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</w:t>
            </w:r>
            <w:r w:rsidR="00CF6865"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CF6865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6E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 xml:space="preserve">Земельный участок  </w:t>
            </w:r>
          </w:p>
          <w:p w:rsidR="00C5291C" w:rsidRPr="00E03599" w:rsidRDefault="0070283B" w:rsidP="002C06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с кадастровым</w:t>
            </w:r>
            <w:r w:rsidR="002C06E9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>ном</w:t>
            </w:r>
            <w:r w:rsidRPr="00E03599">
              <w:rPr>
                <w:sz w:val="30"/>
                <w:szCs w:val="30"/>
              </w:rPr>
              <w:t>е</w:t>
            </w:r>
            <w:r w:rsidRPr="00E03599">
              <w:rPr>
                <w:sz w:val="30"/>
                <w:szCs w:val="30"/>
              </w:rPr>
              <w:t>ром 24:50:0300204:8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4C638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</w:t>
            </w:r>
            <w:r w:rsidRPr="006702D7">
              <w:rPr>
                <w:sz w:val="30"/>
                <w:szCs w:val="30"/>
              </w:rPr>
              <w:t>ул. Достоевского, участок 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477AD1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E03599">
              <w:rPr>
                <w:sz w:val="30"/>
                <w:szCs w:val="30"/>
              </w:rPr>
              <w:t xml:space="preserve"> </w:t>
            </w:r>
            <w:r w:rsidR="0070283B">
              <w:rPr>
                <w:sz w:val="30"/>
                <w:szCs w:val="30"/>
              </w:rPr>
              <w:t>423</w:t>
            </w:r>
            <w:r w:rsidR="00E03599">
              <w:rPr>
                <w:sz w:val="30"/>
                <w:szCs w:val="30"/>
              </w:rPr>
              <w:t>,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82EA3" w:rsidRDefault="00C82EA3" w:rsidP="00A5075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799 000</w:t>
            </w:r>
          </w:p>
          <w:p w:rsidR="00D641A3" w:rsidRPr="00D641A3" w:rsidRDefault="00D641A3" w:rsidP="002C754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(</w:t>
            </w:r>
            <w:r w:rsidR="002C7544">
              <w:rPr>
                <w:sz w:val="30"/>
                <w:szCs w:val="30"/>
              </w:rPr>
              <w:t>НДС не о</w:t>
            </w:r>
            <w:r w:rsidR="002C7544">
              <w:rPr>
                <w:sz w:val="30"/>
                <w:szCs w:val="30"/>
              </w:rPr>
              <w:t>б</w:t>
            </w:r>
            <w:r w:rsidR="002C7544">
              <w:rPr>
                <w:sz w:val="30"/>
                <w:szCs w:val="30"/>
              </w:rPr>
              <w:t>лагается</w:t>
            </w:r>
            <w:r>
              <w:rPr>
                <w:sz w:val="30"/>
                <w:szCs w:val="30"/>
              </w:rPr>
              <w:t>)</w:t>
            </w:r>
          </w:p>
        </w:tc>
      </w:tr>
      <w:tr w:rsidR="001B7A64" w:rsidRPr="00261A20" w:rsidTr="002C06E9">
        <w:trPr>
          <w:cantSplit/>
          <w:trHeight w:val="113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A64" w:rsidRPr="00261A20" w:rsidRDefault="00CF6865" w:rsidP="00E0359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A64" w:rsidRPr="00477AD1" w:rsidRDefault="001B7A64" w:rsidP="001B7A64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64" w:rsidRPr="00C82EA3" w:rsidRDefault="00C82EA3" w:rsidP="00E0359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 519 000</w:t>
            </w:r>
          </w:p>
        </w:tc>
      </w:tr>
    </w:tbl>
    <w:p w:rsidR="009D6A58" w:rsidRPr="009D6A58" w:rsidRDefault="009D6A58" w:rsidP="00E03599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2C06E9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22" w:rsidRDefault="001A5A22">
      <w:r>
        <w:separator/>
      </w:r>
    </w:p>
  </w:endnote>
  <w:endnote w:type="continuationSeparator" w:id="0">
    <w:p w:rsidR="001A5A22" w:rsidRDefault="001A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22" w:rsidRDefault="001A5A22">
      <w:r>
        <w:separator/>
      </w:r>
    </w:p>
  </w:footnote>
  <w:footnote w:type="continuationSeparator" w:id="0">
    <w:p w:rsidR="001A5A22" w:rsidRDefault="001A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07171"/>
      <w:docPartObj>
        <w:docPartGallery w:val="Page Numbers (Top of Page)"/>
        <w:docPartUnique/>
      </w:docPartObj>
    </w:sdtPr>
    <w:sdtEndPr/>
    <w:sdtContent>
      <w:p w:rsidR="007367E1" w:rsidRDefault="007367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E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4353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35BD4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A5A22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C06E9"/>
    <w:rsid w:val="002C7544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5738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3536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367E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7F5A30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075E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AF277B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2EA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E73EE"/>
    <w:rsid w:val="00CF3ACB"/>
    <w:rsid w:val="00CF6865"/>
    <w:rsid w:val="00D04272"/>
    <w:rsid w:val="00D053C2"/>
    <w:rsid w:val="00D2241F"/>
    <w:rsid w:val="00D2380A"/>
    <w:rsid w:val="00D24C7B"/>
    <w:rsid w:val="00D254BF"/>
    <w:rsid w:val="00D30472"/>
    <w:rsid w:val="00D54F81"/>
    <w:rsid w:val="00D641A3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03599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4872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D92B7A24-C8AE-4D0D-98D7-21F09C7D3A3B}"/>
</file>

<file path=customXml/itemProps2.xml><?xml version="1.0" encoding="utf-8"?>
<ds:datastoreItem xmlns:ds="http://schemas.openxmlformats.org/officeDocument/2006/customXml" ds:itemID="{EB50B305-BB44-4F12-8BB9-0B25E09D7399}"/>
</file>

<file path=customXml/itemProps3.xml><?xml version="1.0" encoding="utf-8"?>
<ds:datastoreItem xmlns:ds="http://schemas.openxmlformats.org/officeDocument/2006/customXml" ds:itemID="{3E5EB830-4A1A-4B7F-859A-D6EAEAC68766}"/>
</file>

<file path=customXml/itemProps4.xml><?xml version="1.0" encoding="utf-8"?>
<ds:datastoreItem xmlns:ds="http://schemas.openxmlformats.org/officeDocument/2006/customXml" ds:itemID="{50C06A85-92D8-4E92-A1E4-D90B3F833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nnab</dc:creator>
  <cp:lastModifiedBy>Рассихина Елена Владимировна</cp:lastModifiedBy>
  <cp:revision>37</cp:revision>
  <cp:lastPrinted>2020-05-15T05:00:00Z</cp:lastPrinted>
  <dcterms:created xsi:type="dcterms:W3CDTF">2015-03-04T02:48:00Z</dcterms:created>
  <dcterms:modified xsi:type="dcterms:W3CDTF">2021-07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